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0A9561A4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Z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RZ.270.</w:t>
      </w:r>
      <w:r w:rsidR="00A0138C">
        <w:rPr>
          <w:rFonts w:asciiTheme="minorHAnsi" w:hAnsiTheme="minorHAnsi" w:cstheme="minorHAnsi"/>
          <w:b/>
          <w:bCs/>
          <w:i/>
          <w:sz w:val="22"/>
          <w:szCs w:val="22"/>
        </w:rPr>
        <w:t>84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27F1DAF6" w14:textId="16BC7A18" w:rsidR="00730749" w:rsidRPr="00DC3BDF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postępowaniu </w:t>
      </w:r>
      <w:r w:rsidR="00730749"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14266511"/>
      <w:r w:rsidR="00A0138C" w:rsidRPr="00A0138C">
        <w:rPr>
          <w:rFonts w:asciiTheme="minorHAnsi" w:hAnsiTheme="minorHAnsi" w:cstheme="minorHAnsi"/>
          <w:b/>
          <w:bCs/>
          <w:lang w:val="pl-PL"/>
        </w:rPr>
        <w:t>Modernizacj</w:t>
      </w:r>
      <w:r w:rsidR="00A0138C">
        <w:rPr>
          <w:rFonts w:asciiTheme="minorHAnsi" w:hAnsiTheme="minorHAnsi" w:cstheme="minorHAnsi"/>
          <w:b/>
          <w:bCs/>
          <w:lang w:val="pl-PL"/>
        </w:rPr>
        <w:t>ę</w:t>
      </w:r>
      <w:r w:rsidR="00A0138C" w:rsidRPr="00A0138C">
        <w:rPr>
          <w:rFonts w:asciiTheme="minorHAnsi" w:hAnsiTheme="minorHAnsi" w:cstheme="minorHAnsi"/>
          <w:b/>
          <w:bCs/>
          <w:lang w:val="pl-PL"/>
        </w:rPr>
        <w:t xml:space="preserve"> okablowania światłowodowego w budynkach należących do Ministerstwa Zdrowia.</w:t>
      </w:r>
    </w:p>
    <w:bookmarkEnd w:id="0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BEA72A" w14:textId="7E93258D" w:rsidR="00730749" w:rsidRPr="001968BA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8A5B1D4" w14:textId="3C82FC3F" w:rsidR="00A0138C" w:rsidRDefault="00A0138C" w:rsidP="00A0138C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bookmarkStart w:id="1" w:name="_Hlk87270346"/>
      <w:r w:rsidRPr="00A0138C">
        <w:rPr>
          <w:rFonts w:asciiTheme="minorHAnsi" w:hAnsiTheme="minorHAnsi" w:cstheme="minorHAnsi"/>
        </w:rPr>
        <w:t>Oferujemy wykonanie przedmiotu zamówienia za cenę</w:t>
      </w:r>
      <w:r w:rsidR="000259EB">
        <w:rPr>
          <w:rFonts w:asciiTheme="minorHAnsi" w:hAnsiTheme="minorHAnsi" w:cstheme="minorHAnsi"/>
        </w:rPr>
        <w:t xml:space="preserve"> </w:t>
      </w:r>
      <w:r w:rsidRPr="00A0138C">
        <w:rPr>
          <w:rFonts w:asciiTheme="minorHAnsi" w:hAnsiTheme="minorHAnsi" w:cstheme="minorHAnsi"/>
        </w:rPr>
        <w:t>określoną poniżej:</w:t>
      </w:r>
    </w:p>
    <w:bookmarkEnd w:id="1"/>
    <w:p w14:paraId="2A8F8815" w14:textId="196A24D6" w:rsidR="000259EB" w:rsidRPr="000259EB" w:rsidRDefault="000259EB" w:rsidP="000259EB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05"/>
        <w:contextualSpacing/>
        <w:jc w:val="both"/>
        <w:rPr>
          <w:rFonts w:cs="Calibri"/>
          <w:color w:val="000000"/>
          <w:lang w:val="pl-PL"/>
        </w:rPr>
      </w:pPr>
      <w:r w:rsidRPr="000259EB">
        <w:rPr>
          <w:rFonts w:cs="Calibri"/>
          <w:color w:val="000000"/>
          <w:lang w:val="pl-PL"/>
        </w:rPr>
        <w:t>………….. zł (słownie: ………………… złote/100) brutto</w:t>
      </w:r>
      <w:r>
        <w:rPr>
          <w:rFonts w:cs="Calibri"/>
          <w:color w:val="000000"/>
          <w:lang w:val="pl-PL"/>
        </w:rPr>
        <w:t xml:space="preserve"> w tym VAT.</w:t>
      </w:r>
    </w:p>
    <w:p w14:paraId="40FF71D3" w14:textId="77777777" w:rsidR="00730749" w:rsidRPr="001968BA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45EDA045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A0138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>
        <w:rPr>
          <w:rFonts w:asciiTheme="minorHAnsi" w:hAnsiTheme="minorHAnsi" w:cstheme="minorHAnsi"/>
          <w:b/>
        </w:rPr>
        <w:t>Projektowanych postanowień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3D26D8F0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 w:rsidRPr="0074749A">
        <w:rPr>
          <w:rFonts w:asciiTheme="minorHAnsi" w:hAnsiTheme="minorHAnsi" w:cstheme="minorHAnsi"/>
          <w:b/>
        </w:rPr>
        <w:t>Projektowanych postanowień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06A8FCA" w14:textId="50C4BCE9" w:rsidR="00A0138C" w:rsidRPr="001666AC" w:rsidRDefault="00A0138C" w:rsidP="00A0138C">
      <w:pPr>
        <w:pStyle w:val="Akapitzlist"/>
        <w:numPr>
          <w:ilvl w:val="0"/>
          <w:numId w:val="31"/>
        </w:numPr>
        <w:tabs>
          <w:tab w:val="clear" w:pos="1866"/>
        </w:tabs>
        <w:ind w:left="567" w:hanging="283"/>
        <w:rPr>
          <w:rFonts w:asciiTheme="minorHAnsi" w:hAnsiTheme="minorHAnsi" w:cstheme="minorHAnsi"/>
          <w:b/>
          <w:bCs/>
          <w:lang w:val="pl-PL"/>
        </w:rPr>
      </w:pPr>
      <w:r w:rsidRPr="001666AC">
        <w:rPr>
          <w:rFonts w:asciiTheme="minorHAnsi" w:hAnsiTheme="minorHAnsi" w:cstheme="minorHAnsi"/>
          <w:b/>
          <w:bCs/>
          <w:lang w:val="pl-PL"/>
        </w:rPr>
        <w:t>Karta Katalogow</w:t>
      </w:r>
      <w:r w:rsidR="00AB7862" w:rsidRPr="001666AC">
        <w:rPr>
          <w:rFonts w:asciiTheme="minorHAnsi" w:hAnsiTheme="minorHAnsi" w:cstheme="minorHAnsi"/>
          <w:b/>
          <w:bCs/>
          <w:lang w:val="pl-PL"/>
        </w:rPr>
        <w:t>a</w:t>
      </w:r>
      <w:r w:rsidRPr="001666AC">
        <w:rPr>
          <w:rFonts w:asciiTheme="minorHAnsi" w:hAnsiTheme="minorHAnsi" w:cstheme="minorHAnsi"/>
          <w:b/>
          <w:bCs/>
          <w:lang w:val="pl-PL"/>
        </w:rPr>
        <w:t xml:space="preserve"> Światłowodu, Deklaracja Zgodności i Deklaracja Właściwości Użytkowych (zgodn</w:t>
      </w:r>
      <w:r w:rsidR="001666AC">
        <w:rPr>
          <w:rFonts w:asciiTheme="minorHAnsi" w:hAnsiTheme="minorHAnsi" w:cstheme="minorHAnsi"/>
          <w:b/>
          <w:bCs/>
          <w:lang w:val="pl-PL"/>
        </w:rPr>
        <w:t>a</w:t>
      </w:r>
      <w:r w:rsidRPr="001666AC">
        <w:rPr>
          <w:rFonts w:asciiTheme="minorHAnsi" w:hAnsiTheme="minorHAnsi" w:cstheme="minorHAnsi"/>
          <w:b/>
          <w:bCs/>
          <w:lang w:val="pl-PL"/>
        </w:rPr>
        <w:t xml:space="preserve"> z  rozporządzeniem (UE) Nr 305/2011)</w:t>
      </w:r>
      <w:r w:rsidR="00391AC1" w:rsidRPr="001666AC">
        <w:rPr>
          <w:rFonts w:asciiTheme="minorHAnsi" w:hAnsiTheme="minorHAnsi" w:cstheme="minorHAnsi"/>
          <w:b/>
          <w:bCs/>
          <w:lang w:val="pl-PL"/>
        </w:rPr>
        <w:t>,</w:t>
      </w:r>
    </w:p>
    <w:p w14:paraId="113565A0" w14:textId="5371FB4B" w:rsidR="00A0138C" w:rsidRPr="00A0138C" w:rsidRDefault="00A0138C" w:rsidP="00A0138C">
      <w:pPr>
        <w:pStyle w:val="Akapitzlist"/>
        <w:numPr>
          <w:ilvl w:val="0"/>
          <w:numId w:val="31"/>
        </w:numPr>
        <w:tabs>
          <w:tab w:val="clear" w:pos="1866"/>
        </w:tabs>
        <w:ind w:left="567" w:hanging="28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</w:t>
      </w:r>
      <w:r w:rsidR="00AB7862">
        <w:rPr>
          <w:rFonts w:asciiTheme="minorHAnsi" w:hAnsiTheme="minorHAnsi" w:cstheme="minorHAnsi"/>
          <w:lang w:val="pl-PL"/>
        </w:rPr>
        <w:t>…………………………….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DC3BDF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lang w:val="cs-CZ" w:eastAsia="pl-PL"/>
              </w:rPr>
              <w:t>…………………………………………..............</w:t>
            </w:r>
          </w:p>
        </w:tc>
      </w:tr>
      <w:tr w:rsidR="00DC3BDF" w:rsidRPr="00DC3BDF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i/>
                <w:lang w:val="cs-CZ"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Pr="00BE291C" w:rsidRDefault="005620BF" w:rsidP="00DC3BDF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E291C" w:rsidSect="00B554C0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A45B" w14:textId="77777777" w:rsidR="00557375" w:rsidRDefault="00557375">
      <w:pPr>
        <w:spacing w:after="0"/>
      </w:pPr>
      <w:r>
        <w:separator/>
      </w:r>
    </w:p>
  </w:endnote>
  <w:endnote w:type="continuationSeparator" w:id="0">
    <w:p w14:paraId="559E205B" w14:textId="77777777" w:rsidR="00557375" w:rsidRDefault="00557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AFC7" w14:textId="77777777" w:rsidR="00557375" w:rsidRDefault="00557375">
      <w:pPr>
        <w:spacing w:after="0"/>
      </w:pPr>
      <w:r>
        <w:separator/>
      </w:r>
    </w:p>
  </w:footnote>
  <w:footnote w:type="continuationSeparator" w:id="0">
    <w:p w14:paraId="565F37B3" w14:textId="77777777" w:rsidR="00557375" w:rsidRDefault="00557375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0EA079B"/>
    <w:multiLevelType w:val="hybridMultilevel"/>
    <w:tmpl w:val="4C8CE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29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4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0"/>
  </w:num>
  <w:num w:numId="17" w16cid:durableId="1413745244">
    <w:abstractNumId w:val="37"/>
  </w:num>
  <w:num w:numId="18" w16cid:durableId="1877544276">
    <w:abstractNumId w:val="22"/>
  </w:num>
  <w:num w:numId="19" w16cid:durableId="1401171089">
    <w:abstractNumId w:val="26"/>
  </w:num>
  <w:num w:numId="20" w16cid:durableId="429199832">
    <w:abstractNumId w:val="35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5"/>
  </w:num>
  <w:num w:numId="24" w16cid:durableId="1597210389">
    <w:abstractNumId w:val="13"/>
  </w:num>
  <w:num w:numId="25" w16cid:durableId="1022898101">
    <w:abstractNumId w:val="32"/>
  </w:num>
  <w:num w:numId="26" w16cid:durableId="1294678859">
    <w:abstractNumId w:val="31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7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6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8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8"/>
  </w:num>
  <w:num w:numId="39" w16cid:durableId="18236158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259EB"/>
    <w:rsid w:val="0003079C"/>
    <w:rsid w:val="00065DF7"/>
    <w:rsid w:val="000800AB"/>
    <w:rsid w:val="00110AE8"/>
    <w:rsid w:val="001508FA"/>
    <w:rsid w:val="001666AC"/>
    <w:rsid w:val="001A4F73"/>
    <w:rsid w:val="001E307B"/>
    <w:rsid w:val="002B0CB3"/>
    <w:rsid w:val="00391AC1"/>
    <w:rsid w:val="00423A7A"/>
    <w:rsid w:val="00434338"/>
    <w:rsid w:val="00557375"/>
    <w:rsid w:val="005620BF"/>
    <w:rsid w:val="00562166"/>
    <w:rsid w:val="005A388B"/>
    <w:rsid w:val="005E2AE7"/>
    <w:rsid w:val="0060127D"/>
    <w:rsid w:val="00637C34"/>
    <w:rsid w:val="006A6C1B"/>
    <w:rsid w:val="007216B5"/>
    <w:rsid w:val="00730749"/>
    <w:rsid w:val="0074749A"/>
    <w:rsid w:val="007647A7"/>
    <w:rsid w:val="00841736"/>
    <w:rsid w:val="00864282"/>
    <w:rsid w:val="00865E71"/>
    <w:rsid w:val="00872AE3"/>
    <w:rsid w:val="008D3BEC"/>
    <w:rsid w:val="00A0138C"/>
    <w:rsid w:val="00AB4FCF"/>
    <w:rsid w:val="00AB7862"/>
    <w:rsid w:val="00AD6515"/>
    <w:rsid w:val="00B306FE"/>
    <w:rsid w:val="00B554C0"/>
    <w:rsid w:val="00B82ACC"/>
    <w:rsid w:val="00BA580D"/>
    <w:rsid w:val="00BE291C"/>
    <w:rsid w:val="00C701D6"/>
    <w:rsid w:val="00D24AD6"/>
    <w:rsid w:val="00D51447"/>
    <w:rsid w:val="00DC3BDF"/>
    <w:rsid w:val="00EB7D5B"/>
    <w:rsid w:val="00EC3EA0"/>
    <w:rsid w:val="00ED3479"/>
    <w:rsid w:val="00ED77E9"/>
    <w:rsid w:val="00EF73D6"/>
    <w:rsid w:val="00FC2680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11-08T10:51:00Z</dcterms:created>
  <dcterms:modified xsi:type="dcterms:W3CDTF">2024-11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